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719E" w14:textId="77777777" w:rsidR="00B845B3" w:rsidRPr="00611C93" w:rsidRDefault="00B845B3" w:rsidP="000B0FB5">
      <w:pPr>
        <w:pStyle w:val="Nagwek1"/>
        <w:spacing w:before="240" w:line="276" w:lineRule="auto"/>
        <w:ind w:left="-210"/>
        <w:jc w:val="center"/>
      </w:pPr>
      <w:r w:rsidRPr="00611C93">
        <w:t xml:space="preserve">Klauzula informacyjna </w:t>
      </w:r>
      <w:r>
        <w:t xml:space="preserve">o przetwarzaniu danych osobowych </w:t>
      </w:r>
      <w:r w:rsidRPr="00611C93">
        <w:t>dla kandydatów do pracy</w:t>
      </w:r>
    </w:p>
    <w:p w14:paraId="52BBA2F5" w14:textId="5048F77D" w:rsidR="00B845B3" w:rsidRPr="00611C93" w:rsidRDefault="00B845B3" w:rsidP="000B0FB5">
      <w:pPr>
        <w:spacing w:before="240" w:line="380" w:lineRule="atLeast"/>
        <w:jc w:val="both"/>
      </w:pPr>
      <w:r w:rsidRPr="00611C93">
        <w:t xml:space="preserve">Zgodnie z art. 13 </w:t>
      </w:r>
      <w:r w:rsidRPr="00A84466">
        <w:t>ust. 1 i 2</w:t>
      </w:r>
      <w:r>
        <w:t xml:space="preserve"> </w:t>
      </w:r>
      <w:r w:rsidRPr="00333B3E">
        <w:rPr>
          <w:color w:val="000000"/>
        </w:rPr>
        <w:t>Rozporządzeni</w:t>
      </w:r>
      <w:r>
        <w:rPr>
          <w:color w:val="000000"/>
        </w:rPr>
        <w:t>a</w:t>
      </w:r>
      <w:r w:rsidRPr="00333B3E">
        <w:rPr>
          <w:color w:val="000000"/>
        </w:rPr>
        <w:t xml:space="preserve"> Parlamentu Europejski</w:t>
      </w:r>
      <w:r>
        <w:rPr>
          <w:color w:val="000000"/>
        </w:rPr>
        <w:t xml:space="preserve">ego </w:t>
      </w:r>
      <w:r w:rsidR="0056185A">
        <w:rPr>
          <w:color w:val="000000"/>
        </w:rPr>
        <w:t>i</w:t>
      </w:r>
      <w:r>
        <w:rPr>
          <w:color w:val="000000"/>
        </w:rPr>
        <w:t xml:space="preserve"> Rady (U</w:t>
      </w:r>
      <w:r w:rsidRPr="00A84466">
        <w:t>E</w:t>
      </w:r>
      <w:r>
        <w:rPr>
          <w:color w:val="000000"/>
        </w:rPr>
        <w:t xml:space="preserve">) 2016/679 z </w:t>
      </w:r>
      <w:r w:rsidR="00666539">
        <w:rPr>
          <w:color w:val="000000"/>
        </w:rPr>
        <w:t> </w:t>
      </w:r>
      <w:r>
        <w:rPr>
          <w:color w:val="000000"/>
        </w:rPr>
        <w:t xml:space="preserve">dnia </w:t>
      </w:r>
      <w:r w:rsidRPr="00333B3E">
        <w:rPr>
          <w:color w:val="000000"/>
        </w:rPr>
        <w:t>27 kwietnia 2016 r. w sprawie ochrony osób fizycznych w związku z przetwarzaniem danych osobowych i w sprawie swobodnego przepływu takich danych oraz</w:t>
      </w:r>
      <w:r>
        <w:rPr>
          <w:color w:val="000000"/>
        </w:rPr>
        <w:t xml:space="preserve"> </w:t>
      </w:r>
      <w:r w:rsidRPr="00333B3E">
        <w:rPr>
          <w:color w:val="000000"/>
        </w:rPr>
        <w:t>uchylenia dyrektywy 95/46/</w:t>
      </w:r>
      <w:r>
        <w:rPr>
          <w:color w:val="000000"/>
        </w:rPr>
        <w:t>WE</w:t>
      </w:r>
      <w:r w:rsidRPr="00611C93">
        <w:t xml:space="preserve"> (Dz. Urz. UE L 119 z 04.05.2016</w:t>
      </w:r>
      <w:r w:rsidR="00F30C83">
        <w:t xml:space="preserve"> dalej RODO</w:t>
      </w:r>
      <w:r w:rsidRPr="00611C93">
        <w:t>) informuję, iż:</w:t>
      </w:r>
    </w:p>
    <w:p w14:paraId="0367708B" w14:textId="30C4E24F" w:rsidR="00B845B3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>
        <w:t>A</w:t>
      </w:r>
      <w:r w:rsidRPr="00611C93">
        <w:t xml:space="preserve">dministratorem Pani/Pana danych osobowych </w:t>
      </w:r>
      <w:r>
        <w:t xml:space="preserve">jest </w:t>
      </w:r>
      <w:r w:rsidR="00F30C83">
        <w:t xml:space="preserve">Województwo Lubelskie - </w:t>
      </w:r>
      <w:r>
        <w:t xml:space="preserve">Regionalny Ośrodek Polityki Społecznej w Lublinie </w:t>
      </w:r>
      <w:r w:rsidRPr="00611C93">
        <w:t xml:space="preserve">z siedzibą </w:t>
      </w:r>
      <w:r>
        <w:t>przy ul. Diamentowej 2, 20-447 Lublin.</w:t>
      </w:r>
    </w:p>
    <w:p w14:paraId="32552850" w14:textId="1D8A20CF" w:rsidR="00B845B3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>
        <w:t>K</w:t>
      </w:r>
      <w:r w:rsidRPr="00535251">
        <w:t>ontakt z Inspektorem Ochrony Danych</w:t>
      </w:r>
      <w:r>
        <w:t>:</w:t>
      </w:r>
      <w:r w:rsidR="0056185A">
        <w:t xml:space="preserve"> </w:t>
      </w:r>
      <w:r w:rsidR="00F30C83">
        <w:t xml:space="preserve">na adres korespondencyjny ROPS, </w:t>
      </w:r>
      <w:hyperlink r:id="rId8" w:history="1">
        <w:r w:rsidRPr="00AD6CD0">
          <w:rPr>
            <w:rStyle w:val="Hipercze"/>
          </w:rPr>
          <w:t>iod.rops@lubelskie.pl</w:t>
        </w:r>
      </w:hyperlink>
      <w:r>
        <w:t>.</w:t>
      </w:r>
    </w:p>
    <w:p w14:paraId="07F85829" w14:textId="0E8D7F5A" w:rsidR="00B845B3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 w:rsidRPr="00611C93">
        <w:t xml:space="preserve">Pani/Pana dane osobowe przetwarzane będą w celu </w:t>
      </w:r>
      <w:r w:rsidRPr="00535251">
        <w:t xml:space="preserve">rekrutacji </w:t>
      </w:r>
      <w:r>
        <w:t xml:space="preserve">na stanowisko pracy na jakie Pani/Pan aplikowała/aplikował </w:t>
      </w:r>
      <w:r w:rsidRPr="00535251">
        <w:t>-</w:t>
      </w:r>
      <w:r w:rsidRPr="00611C93">
        <w:t xml:space="preserve"> na podstawie </w:t>
      </w:r>
      <w:r>
        <w:t>a</w:t>
      </w:r>
      <w:r w:rsidRPr="00611C93">
        <w:t>rt. 6 ust. 1 lit. a</w:t>
      </w:r>
      <w:r>
        <w:t>,</w:t>
      </w:r>
      <w:r w:rsidR="00F30C83">
        <w:t xml:space="preserve"> b, c,</w:t>
      </w:r>
      <w:r>
        <w:t xml:space="preserve"> </w:t>
      </w:r>
      <w:r w:rsidRPr="00E457DE">
        <w:t>art. 9 ust. 2 lit. a</w:t>
      </w:r>
      <w:r w:rsidR="00F30C83">
        <w:t>, b RODO</w:t>
      </w:r>
      <w:r w:rsidRPr="00611C93">
        <w:t>.</w:t>
      </w:r>
    </w:p>
    <w:p w14:paraId="5D5AE13A" w14:textId="2EA0AD6F" w:rsidR="00B845B3" w:rsidRPr="00DA6711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 w:rsidRPr="00DA6711">
        <w:t>Pani/Pana dane osobowe nie będą udostępniane odbiorcom danych za wyjątkiem podmiotów, które są upoważnione na podstawie przepisów prawa</w:t>
      </w:r>
      <w:r w:rsidR="00F30C83">
        <w:t xml:space="preserve"> oraz podmiotów świadczących usługi wsparcia i serwisu dla Administratora</w:t>
      </w:r>
      <w:r w:rsidRPr="00DA6711">
        <w:t>.</w:t>
      </w:r>
    </w:p>
    <w:p w14:paraId="027F6117" w14:textId="5C7B4297" w:rsidR="00B845B3" w:rsidRPr="000B0FB5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 w:rsidRPr="000B0FB5">
        <w:t xml:space="preserve">Pani/Pana </w:t>
      </w:r>
      <w:r w:rsidRPr="000B0FB5">
        <w:rPr>
          <w:color w:val="000000"/>
        </w:rPr>
        <w:t>dane</w:t>
      </w:r>
      <w:r w:rsidR="00466857" w:rsidRPr="000B0FB5">
        <w:rPr>
          <w:color w:val="000000"/>
        </w:rPr>
        <w:t xml:space="preserve"> osobowe</w:t>
      </w:r>
      <w:r w:rsidRPr="000B0FB5">
        <w:rPr>
          <w:color w:val="000000"/>
        </w:rPr>
        <w:t xml:space="preserve"> </w:t>
      </w:r>
      <w:r w:rsidR="00F30C83" w:rsidRPr="000B0FB5">
        <w:rPr>
          <w:color w:val="000000"/>
        </w:rPr>
        <w:t xml:space="preserve">będą </w:t>
      </w:r>
      <w:r w:rsidRPr="000B0FB5">
        <w:rPr>
          <w:color w:val="000000"/>
        </w:rPr>
        <w:t xml:space="preserve">przetwarzane do czasu zakończenia </w:t>
      </w:r>
      <w:r w:rsidRPr="000B0FB5">
        <w:t xml:space="preserve">procesu rekrutacji na stanowisko </w:t>
      </w:r>
      <w:r w:rsidR="00466857" w:rsidRPr="000B0FB5">
        <w:t xml:space="preserve">pracy, </w:t>
      </w:r>
      <w:r w:rsidRPr="000B0FB5">
        <w:t>na</w:t>
      </w:r>
      <w:r w:rsidR="00466857" w:rsidRPr="000B0FB5">
        <w:t xml:space="preserve"> które </w:t>
      </w:r>
      <w:r w:rsidRPr="000B0FB5">
        <w:t>Pani/Pan aplik</w:t>
      </w:r>
      <w:r w:rsidR="00466857" w:rsidRPr="000B0FB5">
        <w:t>uje lub do czasu cofnięcia przez Panią/Pana zgody i tylko w zakresie w jakim udzielono zgody</w:t>
      </w:r>
      <w:r w:rsidR="000B0FB5" w:rsidRPr="000B0FB5">
        <w:t xml:space="preserve"> i </w:t>
      </w:r>
      <w:r w:rsidRPr="000B0FB5">
        <w:t>nie dłużej niż do dwóch tygodni po ogłoszeniu wyniku naboru</w:t>
      </w:r>
      <w:r w:rsidR="000B0FB5" w:rsidRPr="000B0FB5">
        <w:t>.</w:t>
      </w:r>
      <w:r w:rsidRPr="000B0FB5">
        <w:t xml:space="preserve"> </w:t>
      </w:r>
    </w:p>
    <w:p w14:paraId="6BBC5BDC" w14:textId="4F7B7C7E" w:rsidR="00B845B3" w:rsidRPr="00665F98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 w:rsidRPr="00981CB7">
        <w:rPr>
          <w:color w:val="000000"/>
        </w:rPr>
        <w:t>Posiada Pani/Pan prawo do żądania od administratora dostępu do danych osobowych</w:t>
      </w:r>
      <w:r w:rsidR="00F30C83">
        <w:rPr>
          <w:color w:val="000000"/>
        </w:rPr>
        <w:t xml:space="preserve"> w </w:t>
      </w:r>
      <w:r w:rsidR="00466857">
        <w:rPr>
          <w:color w:val="000000"/>
        </w:rPr>
        <w:t> </w:t>
      </w:r>
      <w:r w:rsidR="00F30C83">
        <w:rPr>
          <w:color w:val="000000"/>
        </w:rPr>
        <w:t>tym do otrzy</w:t>
      </w:r>
      <w:r w:rsidR="00466857">
        <w:rPr>
          <w:color w:val="000000"/>
        </w:rPr>
        <w:t>mania ich kopi</w:t>
      </w:r>
      <w:r w:rsidRPr="00981CB7">
        <w:rPr>
          <w:color w:val="000000"/>
        </w:rPr>
        <w:t>, prawo do ich sprostowania, usunięcia lub ograniczenia przetwarzania, prawo do cofnięcia udzielonej zgody na przetwarzanie danych osobowych.</w:t>
      </w:r>
      <w:r w:rsidR="00466857">
        <w:rPr>
          <w:color w:val="000000"/>
        </w:rPr>
        <w:t xml:space="preserve"> Zakres każdego z w/w praw oraz sytuację kiedy można z nich skorzystać wynikają z przepisów prawa. W celu uwierzytelnienia czy to Pan/Pani są uprawnieni możemy prosić o dodatkowe informacje.</w:t>
      </w:r>
    </w:p>
    <w:p w14:paraId="341D0315" w14:textId="5910330A" w:rsidR="00B845B3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>
        <w:t>M</w:t>
      </w:r>
      <w:r w:rsidRPr="00611C93">
        <w:t>a Pani/Pan prawo wniesienia skargi do organu nadzorczego</w:t>
      </w:r>
      <w:r w:rsidRPr="00A84466">
        <w:t>, którym jest Prezes Urzędu Ochrony Danych Osobowych (adres: ul. Stawki 2, 00-193 Warszawa)</w:t>
      </w:r>
      <w:r>
        <w:t>.</w:t>
      </w:r>
    </w:p>
    <w:p w14:paraId="580C0648" w14:textId="1A68E4B1" w:rsidR="00B845B3" w:rsidRDefault="00B845B3" w:rsidP="000B0FB5">
      <w:pPr>
        <w:pStyle w:val="Akapitzlist10"/>
        <w:numPr>
          <w:ilvl w:val="0"/>
          <w:numId w:val="9"/>
        </w:numPr>
        <w:spacing w:before="100" w:beforeAutospacing="1" w:after="100" w:afterAutospacing="1" w:line="380" w:lineRule="atLeast"/>
        <w:ind w:left="567" w:hanging="425"/>
        <w:jc w:val="both"/>
      </w:pPr>
      <w:r>
        <w:t>Podanie przez Panią/Pana danych osobowych określonych w Kodeksie Pracy oraz Ustawie z dnia 21 listopada 2008 r. o pracownikach samorządowych jest obligatoryjne, nie podanie tych danych, uniemożliwi Pani/Panu wzięcie udziału</w:t>
      </w:r>
      <w:r w:rsidR="00666539">
        <w:t xml:space="preserve"> </w:t>
      </w:r>
      <w:r>
        <w:t>w procesie rekrutacji.</w:t>
      </w:r>
      <w:r w:rsidRPr="001F5A08">
        <w:t xml:space="preserve"> </w:t>
      </w:r>
      <w:r>
        <w:t>Podanie innych danych jest dobrowolne.</w:t>
      </w:r>
    </w:p>
    <w:p w14:paraId="6059E733" w14:textId="4ACC6D72" w:rsidR="00B845B3" w:rsidRPr="00A84466" w:rsidRDefault="00B845B3" w:rsidP="000B0FB5">
      <w:pPr>
        <w:pStyle w:val="Akapitzlist"/>
        <w:numPr>
          <w:ilvl w:val="0"/>
          <w:numId w:val="9"/>
        </w:numPr>
        <w:suppressAutoHyphens/>
        <w:spacing w:after="0" w:line="380" w:lineRule="atLeast"/>
        <w:ind w:left="714" w:hanging="357"/>
        <w:contextualSpacing w:val="0"/>
        <w:jc w:val="both"/>
      </w:pPr>
      <w:r w:rsidRPr="00A84466">
        <w:rPr>
          <w:rFonts w:ascii="Times New Roman" w:hAnsi="Times New Roman"/>
          <w:sz w:val="24"/>
          <w:szCs w:val="24"/>
        </w:rPr>
        <w:t>Pani/Pana dane nie będą przetwarzane w sposób zautomatyzowany, w tym w formie profilowania</w:t>
      </w:r>
      <w:r w:rsidR="00F30C83"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ych</w:t>
      </w:r>
      <w:r w:rsidRPr="00A84466">
        <w:rPr>
          <w:rFonts w:ascii="Times New Roman" w:hAnsi="Times New Roman"/>
          <w:sz w:val="24"/>
          <w:szCs w:val="24"/>
        </w:rPr>
        <w:t>.</w:t>
      </w:r>
    </w:p>
    <w:p w14:paraId="740770B5" w14:textId="77777777" w:rsidR="000B43C8" w:rsidRDefault="000B43C8" w:rsidP="00DE34BC">
      <w:pPr>
        <w:spacing w:before="720" w:line="400" w:lineRule="exact"/>
        <w:jc w:val="center"/>
        <w:rPr>
          <w:b/>
        </w:rPr>
      </w:pPr>
      <w:r>
        <w:rPr>
          <w:b/>
        </w:rPr>
        <w:lastRenderedPageBreak/>
        <w:t>Ogłoszenie o stanowisku urzędniczym</w:t>
      </w:r>
    </w:p>
    <w:p w14:paraId="128736F7" w14:textId="77777777" w:rsidR="00A563F6" w:rsidRPr="006B79D2" w:rsidRDefault="00A563F6" w:rsidP="003B3C7C">
      <w:pPr>
        <w:spacing w:before="360" w:line="320" w:lineRule="exact"/>
        <w:jc w:val="both"/>
        <w:rPr>
          <w:b/>
        </w:rPr>
      </w:pPr>
      <w:r w:rsidRPr="006B79D2">
        <w:rPr>
          <w:b/>
        </w:rPr>
        <w:t>Dyrektor</w:t>
      </w:r>
      <w:r>
        <w:rPr>
          <w:b/>
        </w:rPr>
        <w:t xml:space="preserve"> </w:t>
      </w:r>
      <w:r w:rsidRPr="006B79D2">
        <w:rPr>
          <w:b/>
        </w:rPr>
        <w:t>Regionaln</w:t>
      </w:r>
      <w:r>
        <w:rPr>
          <w:b/>
        </w:rPr>
        <w:t>ego</w:t>
      </w:r>
      <w:r w:rsidRPr="006B79D2">
        <w:rPr>
          <w:b/>
        </w:rPr>
        <w:t xml:space="preserve"> Ośrodk</w:t>
      </w:r>
      <w:r>
        <w:rPr>
          <w:b/>
        </w:rPr>
        <w:t>a</w:t>
      </w:r>
      <w:r w:rsidRPr="006B79D2">
        <w:rPr>
          <w:b/>
        </w:rPr>
        <w:t xml:space="preserve"> Polityki Społecznej w Lublinie</w:t>
      </w:r>
    </w:p>
    <w:p w14:paraId="68546E4E" w14:textId="4FB695D0" w:rsidR="00A563F6" w:rsidRPr="00752347" w:rsidRDefault="00A563F6" w:rsidP="00320EFC">
      <w:pPr>
        <w:spacing w:line="320" w:lineRule="exact"/>
        <w:jc w:val="both"/>
        <w:rPr>
          <w:b/>
        </w:rPr>
      </w:pPr>
      <w:r>
        <w:t>p</w:t>
      </w:r>
      <w:r w:rsidRPr="006B79D2">
        <w:t>oszukuje kandydat</w:t>
      </w:r>
      <w:r>
        <w:t>a</w:t>
      </w:r>
      <w:r w:rsidRPr="006B79D2">
        <w:t xml:space="preserve"> na </w:t>
      </w:r>
      <w:r w:rsidRPr="003A1DC8">
        <w:rPr>
          <w:b/>
        </w:rPr>
        <w:t>stanowisko</w:t>
      </w:r>
      <w:r>
        <w:t xml:space="preserve"> </w:t>
      </w:r>
      <w:r w:rsidR="00F73CB8">
        <w:rPr>
          <w:b/>
        </w:rPr>
        <w:t xml:space="preserve">ds. </w:t>
      </w:r>
      <w:r w:rsidR="000911D6">
        <w:rPr>
          <w:b/>
        </w:rPr>
        <w:t xml:space="preserve">organizacji szkoleń i realizacji zadań zleconych organizacjom pozarządowym </w:t>
      </w:r>
      <w:r w:rsidR="00F73CB8" w:rsidRPr="00E60ECE">
        <w:t>w</w:t>
      </w:r>
      <w:r w:rsidR="003339B0">
        <w:t> R</w:t>
      </w:r>
      <w:r w:rsidR="00F73CB8" w:rsidRPr="00E60ECE">
        <w:t>OPS</w:t>
      </w:r>
      <w:r w:rsidR="00C86F7C">
        <w:t xml:space="preserve"> </w:t>
      </w:r>
      <w:r w:rsidR="00F73CB8" w:rsidRPr="00E60ECE">
        <w:t xml:space="preserve">w </w:t>
      </w:r>
      <w:r w:rsidR="00C86F7C">
        <w:t> </w:t>
      </w:r>
      <w:r w:rsidR="00F73CB8" w:rsidRPr="00E60ECE">
        <w:t>Lublinie</w:t>
      </w:r>
      <w:r w:rsidR="00F73CB8">
        <w:rPr>
          <w:b/>
        </w:rPr>
        <w:t xml:space="preserve"> </w:t>
      </w:r>
    </w:p>
    <w:p w14:paraId="6CA325DB" w14:textId="77777777" w:rsidR="00A563F6" w:rsidRDefault="00A563F6" w:rsidP="003B3C7C">
      <w:pPr>
        <w:spacing w:before="360" w:line="360" w:lineRule="exact"/>
        <w:jc w:val="both"/>
      </w:pPr>
      <w:r w:rsidRPr="00161BF2">
        <w:rPr>
          <w:b/>
        </w:rPr>
        <w:t xml:space="preserve">Wymagania </w:t>
      </w:r>
      <w:r w:rsidR="000B43C8">
        <w:rPr>
          <w:b/>
        </w:rPr>
        <w:t>niezbędne</w:t>
      </w:r>
      <w:r w:rsidRPr="006B79D2">
        <w:t>:</w:t>
      </w:r>
    </w:p>
    <w:p w14:paraId="35B2CF90" w14:textId="0F623889" w:rsidR="003339B0" w:rsidRDefault="003339B0" w:rsidP="003339B0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</w:pPr>
      <w:r>
        <w:t>wykształcenie wyższe</w:t>
      </w:r>
      <w:r w:rsidRPr="0058259D">
        <w:t>,</w:t>
      </w:r>
      <w:r w:rsidRPr="00FC40AF">
        <w:t xml:space="preserve"> </w:t>
      </w:r>
    </w:p>
    <w:p w14:paraId="27D19444" w14:textId="07519F28" w:rsidR="003339B0" w:rsidRPr="00657FE8" w:rsidRDefault="003339B0" w:rsidP="003339B0">
      <w:pPr>
        <w:pStyle w:val="Bezodstpw"/>
        <w:numPr>
          <w:ilvl w:val="0"/>
          <w:numId w:val="1"/>
        </w:numPr>
        <w:spacing w:line="360" w:lineRule="exact"/>
        <w:ind w:left="567" w:hanging="283"/>
        <w:jc w:val="both"/>
      </w:pPr>
      <w:r w:rsidRPr="00657FE8">
        <w:rPr>
          <w:color w:val="000000"/>
        </w:rPr>
        <w:t xml:space="preserve">co najmniej 3 letni staż pracy,  </w:t>
      </w:r>
    </w:p>
    <w:p w14:paraId="2E31BD16" w14:textId="144C5E80" w:rsidR="003339B0" w:rsidRDefault="003339B0" w:rsidP="003339B0">
      <w:pPr>
        <w:pStyle w:val="Bezodstpw"/>
        <w:numPr>
          <w:ilvl w:val="0"/>
          <w:numId w:val="1"/>
        </w:numPr>
        <w:spacing w:line="360" w:lineRule="exact"/>
        <w:ind w:left="567" w:hanging="283"/>
        <w:jc w:val="both"/>
      </w:pPr>
      <w:r>
        <w:t xml:space="preserve">znajomość aktów prawnych regulujących organizację i zadania jednostek organizacyjnych pomocy społecznej w tym: ustawy z dnia 12 marca 2004 r. o pomocy społecznej, ustawy z dnia </w:t>
      </w:r>
      <w:r w:rsidRPr="00A800BF">
        <w:rPr>
          <w:spacing w:val="1"/>
        </w:rPr>
        <w:t xml:space="preserve">9 czerwca 2011 r. o wspieraniu rodziny i systemie pieczy </w:t>
      </w:r>
      <w:r w:rsidRPr="00364D72">
        <w:rPr>
          <w:spacing w:val="-5"/>
        </w:rPr>
        <w:t>zastępczej</w:t>
      </w:r>
      <w:r>
        <w:rPr>
          <w:spacing w:val="-5"/>
        </w:rPr>
        <w:t xml:space="preserve">, </w:t>
      </w:r>
      <w:r w:rsidRPr="0052061D">
        <w:t>ustaw</w:t>
      </w:r>
      <w:r>
        <w:t>y</w:t>
      </w:r>
      <w:r w:rsidRPr="0052061D">
        <w:t xml:space="preserve"> z dnia 24 kwietnia </w:t>
      </w:r>
      <w:r>
        <w:t>2</w:t>
      </w:r>
      <w:r w:rsidRPr="0052061D">
        <w:t>003 r. o działalności pożytku publicznego</w:t>
      </w:r>
      <w:r w:rsidR="00826F91">
        <w:t xml:space="preserve"> </w:t>
      </w:r>
      <w:r w:rsidRPr="0052061D">
        <w:t>i</w:t>
      </w:r>
      <w:r w:rsidR="00826F91">
        <w:t> </w:t>
      </w:r>
      <w:r w:rsidRPr="0052061D">
        <w:t>o</w:t>
      </w:r>
      <w:r w:rsidR="00826F91">
        <w:t> </w:t>
      </w:r>
      <w:r w:rsidRPr="0052061D">
        <w:t>wolontariacie</w:t>
      </w:r>
      <w:r>
        <w:t xml:space="preserve">, </w:t>
      </w:r>
      <w:r w:rsidRPr="0052061D">
        <w:t>ustaw</w:t>
      </w:r>
      <w:r>
        <w:t>y</w:t>
      </w:r>
      <w:r w:rsidRPr="0052061D">
        <w:t xml:space="preserve"> </w:t>
      </w:r>
      <w:r w:rsidRPr="0052061D">
        <w:rPr>
          <w:rStyle w:val="h2"/>
        </w:rPr>
        <w:t>z dnia 27 sierpnia 1997 r</w:t>
      </w:r>
      <w:r w:rsidRPr="0052061D">
        <w:t xml:space="preserve">. o </w:t>
      </w:r>
      <w:r w:rsidRPr="0052061D">
        <w:rPr>
          <w:rStyle w:val="h2"/>
        </w:rPr>
        <w:t>rehabilitacji zawodowej</w:t>
      </w:r>
      <w:r>
        <w:rPr>
          <w:rStyle w:val="h2"/>
        </w:rPr>
        <w:t xml:space="preserve">                           </w:t>
      </w:r>
      <w:r w:rsidRPr="0052061D">
        <w:rPr>
          <w:rStyle w:val="h2"/>
        </w:rPr>
        <w:t>i społecznej oraz zatrudnianiu osób niepełnosprawny</w:t>
      </w:r>
      <w:r>
        <w:rPr>
          <w:rStyle w:val="h2"/>
        </w:rPr>
        <w:t xml:space="preserve">ch </w:t>
      </w:r>
      <w:r w:rsidRPr="00407991">
        <w:t>oraz przepisów wykonawczych wydanych na ich podstawie,</w:t>
      </w:r>
    </w:p>
    <w:p w14:paraId="452FBA4D" w14:textId="77777777" w:rsidR="003339B0" w:rsidRPr="000563CF" w:rsidRDefault="003339B0" w:rsidP="003339B0">
      <w:pPr>
        <w:pStyle w:val="Bezodstpw"/>
        <w:numPr>
          <w:ilvl w:val="0"/>
          <w:numId w:val="1"/>
        </w:numPr>
        <w:spacing w:line="360" w:lineRule="exact"/>
        <w:ind w:left="567" w:hanging="283"/>
        <w:jc w:val="both"/>
      </w:pPr>
      <w:r w:rsidRPr="000563CF">
        <w:t>znajomość Strategii Polityki Społecznej Województwa Lubelskiego,</w:t>
      </w:r>
    </w:p>
    <w:p w14:paraId="530AF67C" w14:textId="77777777" w:rsidR="003339B0" w:rsidRPr="00407991" w:rsidRDefault="003339B0" w:rsidP="003339B0">
      <w:pPr>
        <w:pStyle w:val="Bezodstpw"/>
        <w:numPr>
          <w:ilvl w:val="0"/>
          <w:numId w:val="1"/>
        </w:numPr>
        <w:spacing w:line="360" w:lineRule="exact"/>
        <w:ind w:left="567" w:hanging="283"/>
        <w:jc w:val="both"/>
      </w:pPr>
      <w:r w:rsidRPr="00407991">
        <w:t>dobra znajomość obsługi komputera</w:t>
      </w:r>
      <w:r>
        <w:t>,</w:t>
      </w:r>
    </w:p>
    <w:p w14:paraId="669EDD12" w14:textId="77777777" w:rsidR="003339B0" w:rsidRDefault="003339B0" w:rsidP="003339B0">
      <w:pPr>
        <w:pStyle w:val="Bezodstpw"/>
        <w:numPr>
          <w:ilvl w:val="0"/>
          <w:numId w:val="1"/>
        </w:numPr>
        <w:spacing w:line="360" w:lineRule="exact"/>
        <w:ind w:left="567" w:hanging="283"/>
        <w:jc w:val="both"/>
      </w:pPr>
      <w:r w:rsidRPr="00407991">
        <w:t>osoba ubiegająca</w:t>
      </w:r>
      <w:r w:rsidRPr="006B284D">
        <w:t xml:space="preserve"> się o zatrudnienie na w/w stanowisku powinna posiadać pełna zdolność do czynności prawnych oraz korzystać z pełni praw publicznych, być niekaralną za umyślne przestępstwo ścigane z oskarżenia publicznego lub umyślne przestępstwo skarbowe oraz </w:t>
      </w:r>
      <w:r>
        <w:t xml:space="preserve">posiadać </w:t>
      </w:r>
      <w:r w:rsidRPr="006B284D">
        <w:t>obywatelstwo polskie</w:t>
      </w:r>
      <w:r>
        <w:t xml:space="preserve"> i cieszyć się nieposzlakowaną opinią</w:t>
      </w:r>
      <w:r>
        <w:rPr>
          <w:sz w:val="22"/>
          <w:szCs w:val="22"/>
        </w:rPr>
        <w:t>.</w:t>
      </w:r>
    </w:p>
    <w:p w14:paraId="3337A79E" w14:textId="77777777" w:rsidR="00A563F6" w:rsidRDefault="00A563F6" w:rsidP="003B3C7C">
      <w:pPr>
        <w:pStyle w:val="Bezodstpw"/>
        <w:spacing w:before="360" w:line="360" w:lineRule="exact"/>
        <w:rPr>
          <w:b/>
        </w:rPr>
      </w:pPr>
      <w:r w:rsidRPr="00617487">
        <w:rPr>
          <w:b/>
        </w:rPr>
        <w:t xml:space="preserve">Wymagania </w:t>
      </w:r>
      <w:r>
        <w:rPr>
          <w:b/>
        </w:rPr>
        <w:t>dodatkowe</w:t>
      </w:r>
      <w:r w:rsidRPr="00617487">
        <w:rPr>
          <w:b/>
        </w:rPr>
        <w:t>:</w:t>
      </w:r>
      <w:r w:rsidR="00A944B2">
        <w:rPr>
          <w:b/>
        </w:rPr>
        <w:t xml:space="preserve"> </w:t>
      </w:r>
    </w:p>
    <w:p w14:paraId="792615FD" w14:textId="77777777" w:rsidR="001229A5" w:rsidRDefault="00406B35" w:rsidP="00407991">
      <w:pPr>
        <w:pStyle w:val="NormalnyWeb"/>
        <w:numPr>
          <w:ilvl w:val="0"/>
          <w:numId w:val="15"/>
        </w:numPr>
        <w:spacing w:before="0" w:beforeAutospacing="0" w:after="0" w:afterAutospacing="0" w:line="360" w:lineRule="exact"/>
        <w:ind w:left="567" w:hanging="283"/>
      </w:pPr>
      <w:r>
        <w:t>nie dotyczy</w:t>
      </w:r>
      <w:r w:rsidR="001229A5" w:rsidRPr="006B284D">
        <w:t>.</w:t>
      </w:r>
    </w:p>
    <w:p w14:paraId="6EBA1710" w14:textId="77777777" w:rsidR="00F044E2" w:rsidRPr="0083622A" w:rsidRDefault="00F044E2" w:rsidP="003B3C7C">
      <w:pPr>
        <w:spacing w:before="360" w:line="360" w:lineRule="exact"/>
        <w:jc w:val="both"/>
      </w:pPr>
      <w:r w:rsidRPr="0083622A">
        <w:rPr>
          <w:b/>
        </w:rPr>
        <w:t>Wymagane dokumenty i oświadczenia:</w:t>
      </w:r>
    </w:p>
    <w:p w14:paraId="7413A237" w14:textId="77777777" w:rsidR="00F044E2" w:rsidRDefault="00F044E2" w:rsidP="00407991">
      <w:pPr>
        <w:numPr>
          <w:ilvl w:val="0"/>
          <w:numId w:val="3"/>
        </w:numPr>
        <w:spacing w:line="360" w:lineRule="exact"/>
        <w:ind w:left="567" w:hanging="283"/>
      </w:pPr>
      <w:r>
        <w:t>l</w:t>
      </w:r>
      <w:r w:rsidRPr="0083622A">
        <w:t>ist motywacyjny</w:t>
      </w:r>
      <w:r>
        <w:t>, CV</w:t>
      </w:r>
    </w:p>
    <w:p w14:paraId="30431D47" w14:textId="77777777" w:rsidR="00F044E2" w:rsidRPr="0083622A" w:rsidRDefault="00F044E2" w:rsidP="00407991">
      <w:pPr>
        <w:numPr>
          <w:ilvl w:val="0"/>
          <w:numId w:val="3"/>
        </w:numPr>
        <w:spacing w:line="360" w:lineRule="exact"/>
        <w:ind w:left="567" w:hanging="283"/>
      </w:pPr>
      <w:r>
        <w:t xml:space="preserve">kwestionariusz osobowy, </w:t>
      </w:r>
    </w:p>
    <w:p w14:paraId="19C70C08" w14:textId="5CC85731" w:rsidR="00F044E2" w:rsidRDefault="00F044E2" w:rsidP="00407991">
      <w:pPr>
        <w:numPr>
          <w:ilvl w:val="0"/>
          <w:numId w:val="3"/>
        </w:numPr>
        <w:spacing w:line="360" w:lineRule="exact"/>
        <w:ind w:left="567" w:hanging="283"/>
        <w:jc w:val="both"/>
      </w:pPr>
      <w:r w:rsidRPr="0083622A">
        <w:t>podpisane oświadczeni</w:t>
      </w:r>
      <w:r>
        <w:t>e</w:t>
      </w:r>
      <w:r w:rsidRPr="0083622A">
        <w:t xml:space="preserve"> kandydata, </w:t>
      </w:r>
      <w:r>
        <w:t xml:space="preserve">o korzystaniu z pełni praw publicznych oraz o nie </w:t>
      </w:r>
      <w:r w:rsidRPr="0083622A">
        <w:t>skazan</w:t>
      </w:r>
      <w:r>
        <w:t xml:space="preserve">iu prawomocnym </w:t>
      </w:r>
      <w:r w:rsidRPr="0083622A">
        <w:t>wyrokiem sądu za umyślne</w:t>
      </w:r>
      <w:r w:rsidR="00C86F7C">
        <w:t xml:space="preserve"> </w:t>
      </w:r>
      <w:r w:rsidRPr="0083622A">
        <w:t>przestępstwo ścigane</w:t>
      </w:r>
      <w:r w:rsidR="00C86F7C">
        <w:t xml:space="preserve"> </w:t>
      </w:r>
      <w:r w:rsidRPr="0083622A">
        <w:t xml:space="preserve">z </w:t>
      </w:r>
      <w:r>
        <w:t>o</w:t>
      </w:r>
      <w:r w:rsidRPr="0083622A">
        <w:t>skarżenia publicznego lub umyślnie przestępstw</w:t>
      </w:r>
      <w:r>
        <w:t>o</w:t>
      </w:r>
      <w:r w:rsidRPr="0083622A">
        <w:t xml:space="preserve"> skarbowe</w:t>
      </w:r>
      <w:r>
        <w:t>,</w:t>
      </w:r>
    </w:p>
    <w:p w14:paraId="04253D37" w14:textId="77777777" w:rsidR="00F044E2" w:rsidRPr="0083622A" w:rsidRDefault="00F044E2" w:rsidP="00407991">
      <w:pPr>
        <w:numPr>
          <w:ilvl w:val="0"/>
          <w:numId w:val="3"/>
        </w:numPr>
        <w:spacing w:line="360" w:lineRule="exact"/>
        <w:ind w:left="567" w:hanging="283"/>
      </w:pPr>
      <w:r w:rsidRPr="0083622A">
        <w:t>kopie dokumentów potwierdzających wykształcenie</w:t>
      </w:r>
      <w:r w:rsidR="00752347">
        <w:t xml:space="preserve"> i kwalifikacje zawodowe</w:t>
      </w:r>
      <w:r w:rsidRPr="0083622A">
        <w:t>,</w:t>
      </w:r>
    </w:p>
    <w:p w14:paraId="23AA2433" w14:textId="77777777" w:rsidR="00752347" w:rsidRPr="0083622A" w:rsidRDefault="00752347" w:rsidP="00407991">
      <w:pPr>
        <w:numPr>
          <w:ilvl w:val="0"/>
          <w:numId w:val="3"/>
        </w:numPr>
        <w:spacing w:line="360" w:lineRule="exact"/>
        <w:ind w:left="567" w:hanging="283"/>
        <w:jc w:val="both"/>
      </w:pPr>
      <w:r>
        <w:t>inne k</w:t>
      </w:r>
      <w:r w:rsidRPr="00EB14F9">
        <w:t>opie dokumentów</w:t>
      </w:r>
      <w:r>
        <w:t>,</w:t>
      </w:r>
      <w:r w:rsidRPr="00EB14F9">
        <w:t xml:space="preserve"> </w:t>
      </w:r>
      <w:r>
        <w:t>jeżeli obowiązek ich złożenia wynika z odrębnych przepisów</w:t>
      </w:r>
      <w:r w:rsidRPr="0083622A">
        <w:t>,</w:t>
      </w:r>
    </w:p>
    <w:p w14:paraId="71F87985" w14:textId="77777777" w:rsidR="00F044E2" w:rsidRPr="0083622A" w:rsidRDefault="00752347" w:rsidP="00407991">
      <w:pPr>
        <w:numPr>
          <w:ilvl w:val="0"/>
          <w:numId w:val="3"/>
        </w:numPr>
        <w:spacing w:line="360" w:lineRule="exact"/>
        <w:ind w:left="567" w:hanging="283"/>
        <w:jc w:val="both"/>
        <w:rPr>
          <w:bCs/>
        </w:rPr>
      </w:pPr>
      <w:r>
        <w:rPr>
          <w:bCs/>
        </w:rPr>
        <w:t>w przypadku podania danych osobowych w zakresie szerszym niż wynikający z art. 22</w:t>
      </w:r>
      <w:r w:rsidRPr="008A4F49">
        <w:rPr>
          <w:bCs/>
          <w:vertAlign w:val="superscript"/>
        </w:rPr>
        <w:t>1</w:t>
      </w:r>
      <w:r>
        <w:rPr>
          <w:bCs/>
        </w:rPr>
        <w:t xml:space="preserve"> </w:t>
      </w:r>
      <w:r w:rsidRPr="008A4F49">
        <w:rPr>
          <w:bCs/>
        </w:rPr>
        <w:t>§ 1</w:t>
      </w:r>
      <w:r>
        <w:rPr>
          <w:bCs/>
        </w:rPr>
        <w:t xml:space="preserve"> Ustawy z dnia 26 czerwca 1974 r. Kodeks pracy podpisane oświadczenie kandydata o wyrażeniu zgody na przetwarzanie danych osobowych zawartych w złożonych dokumentach aplikacyjnych do celów rekrutacji zgodnie z obowiązującymi przepisami prawa</w:t>
      </w:r>
      <w:r w:rsidR="00F044E2" w:rsidRPr="0083622A">
        <w:rPr>
          <w:bCs/>
        </w:rPr>
        <w:t>,</w:t>
      </w:r>
    </w:p>
    <w:p w14:paraId="645AE23E" w14:textId="77777777" w:rsidR="00F044E2" w:rsidRDefault="00F044E2" w:rsidP="00CF66FB">
      <w:pPr>
        <w:numPr>
          <w:ilvl w:val="0"/>
          <w:numId w:val="3"/>
        </w:numPr>
        <w:spacing w:line="360" w:lineRule="exact"/>
        <w:ind w:left="567" w:hanging="283"/>
        <w:jc w:val="both"/>
      </w:pPr>
      <w:r>
        <w:lastRenderedPageBreak/>
        <w:t>kandydat, który zamierza skorzystać z uprawnienia, o którym mowa w art. 13a ust. 2 ustawy z dnia 21 listopada 2008 r. o pracownikach samorządowych (Dz. U. z 201</w:t>
      </w:r>
      <w:r w:rsidR="007139ED">
        <w:t>9</w:t>
      </w:r>
      <w:r>
        <w:t xml:space="preserve"> r. poz. </w:t>
      </w:r>
      <w:r w:rsidR="00752347">
        <w:t>12</w:t>
      </w:r>
      <w:r w:rsidR="007139ED">
        <w:t>82</w:t>
      </w:r>
      <w:r>
        <w:t>) jest zobowiązany do złożenia wraz z dokumentami kopii dokumentu potwierdzającego niepełnosprawność.</w:t>
      </w:r>
    </w:p>
    <w:p w14:paraId="41BE18E6" w14:textId="77777777" w:rsidR="000B43C8" w:rsidRPr="00DD3AF3" w:rsidRDefault="000B43C8" w:rsidP="003B3C7C">
      <w:pPr>
        <w:pStyle w:val="NormalnyWeb"/>
        <w:spacing w:before="360" w:beforeAutospacing="0" w:after="0" w:afterAutospacing="0" w:line="360" w:lineRule="exact"/>
        <w:jc w:val="both"/>
        <w:rPr>
          <w:b/>
        </w:rPr>
      </w:pPr>
      <w:r w:rsidRPr="00DD3AF3">
        <w:rPr>
          <w:b/>
        </w:rPr>
        <w:t>Główne obowiązki:</w:t>
      </w:r>
    </w:p>
    <w:p w14:paraId="380E236A" w14:textId="35F86257" w:rsid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 xml:space="preserve">prowadzenie dokumentacji programu „Ogólnopolska Karta Seniora”, </w:t>
      </w:r>
    </w:p>
    <w:p w14:paraId="11716CD5" w14:textId="69872D6C" w:rsid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 xml:space="preserve">prowadzenie dokumentacji programu „Regionalna Karta Dużej Rodziny”, </w:t>
      </w:r>
    </w:p>
    <w:p w14:paraId="1AA95284" w14:textId="77777777" w:rsidR="0049702B" w:rsidRP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49702B">
        <w:t xml:space="preserve">udział w realizacji i aktualizacji Strategii Polityki Społecznej Województwa Lubelskiego, </w:t>
      </w:r>
    </w:p>
    <w:p w14:paraId="1C89D644" w14:textId="4AB947E5" w:rsid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współpraca z jednostkami organizacyjnymi pomocy społecznej i organizacjami pozarządowymi w zakresie ustalenia potrzeb dotyczących kształcenia i doskonalenia zawodowego kadr pomocy społecznej oraz opracowywanie planu szkoleń.</w:t>
      </w:r>
    </w:p>
    <w:p w14:paraId="6EEDC2B2" w14:textId="01E672C9" w:rsidR="0049702B" w:rsidRDefault="000563CF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p</w:t>
      </w:r>
      <w:r w:rsidR="0049702B">
        <w:t>rzygotowywanie organizacyjne i merytoryczne różnych form doskonalenia zawodowego (szkoleń, konferencji, seminariów).</w:t>
      </w:r>
    </w:p>
    <w:p w14:paraId="32531842" w14:textId="25A78188" w:rsidR="0049702B" w:rsidRDefault="000563CF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w</w:t>
      </w:r>
      <w:r w:rsidR="0049702B">
        <w:t>spółpraca z placówkami naukowymi, szkołami wyższymi, kolegium pracowników służb społecznych, towarzystwami naukowymi oraz instytucjami w zakresie kształcenia i doskonalenia zawodowego kadr pomocy społecznej.</w:t>
      </w:r>
    </w:p>
    <w:p w14:paraId="38D65D8A" w14:textId="5E5B7E2E" w:rsidR="0049702B" w:rsidRDefault="000563CF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p</w:t>
      </w:r>
      <w:r w:rsidR="0049702B">
        <w:t>rzeprowadzanie analizy dotyczącej jakości realizowanych szkoleń.</w:t>
      </w:r>
    </w:p>
    <w:p w14:paraId="12CF4E81" w14:textId="31EBB1BA" w:rsidR="0049702B" w:rsidRDefault="000563CF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p</w:t>
      </w:r>
      <w:r w:rsidR="0049702B">
        <w:t>rzygotowywanie procedur konkursowych związanych ze zlecaniem zadań pomocy społecznej organizacjom pozarządowym oraz podmiotom wymienionym w art. 3 ust 3 ustawy z dnia 24 kwietnia 2003 r. o działalności pożytku publicznego i o wolontariacie.</w:t>
      </w:r>
    </w:p>
    <w:p w14:paraId="4EABF590" w14:textId="77777777" w:rsidR="000563CF" w:rsidRPr="00E50632" w:rsidRDefault="000563CF" w:rsidP="000563CF">
      <w:pPr>
        <w:numPr>
          <w:ilvl w:val="0"/>
          <w:numId w:val="3"/>
        </w:numPr>
        <w:spacing w:line="276" w:lineRule="auto"/>
        <w:jc w:val="both"/>
      </w:pPr>
      <w:r>
        <w:t>u</w:t>
      </w:r>
      <w:r w:rsidRPr="00E50632">
        <w:t xml:space="preserve">dział w pracach Komisji Konkursowej opiniującej oferty złożone przez organizacje pozarządowe oraz podmioty wymienione w art. 3 ust 3 ustawy z dnia 24 kwietnia 2003 r. o działalności pożytku publicznego i o wolontariacie w ramach otwartego konkursu ofert. </w:t>
      </w:r>
    </w:p>
    <w:p w14:paraId="36035666" w14:textId="16F66B3E" w:rsidR="0049702B" w:rsidRP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49702B">
        <w:t xml:space="preserve">opracowywanie i realizacja programów pomocy społecznej wspierających samorządy lokalne w działaniach na rzecz ograniczania ubóstwa i wykluczenia społecznego, </w:t>
      </w:r>
    </w:p>
    <w:p w14:paraId="43AED0AF" w14:textId="77777777" w:rsidR="0049702B" w:rsidRPr="0049702B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49702B">
        <w:t xml:space="preserve">monitorowanie i ewaluacja realizowanych przez Oddział Pomocy Społecznej programów, </w:t>
      </w:r>
    </w:p>
    <w:p w14:paraId="7E0DD5CD" w14:textId="640C4F1C" w:rsidR="0049702B" w:rsidRPr="00E50632" w:rsidRDefault="0049702B" w:rsidP="0049702B">
      <w:pPr>
        <w:numPr>
          <w:ilvl w:val="0"/>
          <w:numId w:val="3"/>
        </w:numPr>
        <w:spacing w:line="276" w:lineRule="auto"/>
        <w:jc w:val="both"/>
      </w:pPr>
      <w:r>
        <w:t>d</w:t>
      </w:r>
      <w:r w:rsidRPr="00E50632">
        <w:t>iagnozowanie i monitorowanie problemów społecznych w regionie</w:t>
      </w:r>
      <w:r>
        <w:t>,</w:t>
      </w:r>
    </w:p>
    <w:p w14:paraId="73D0279C" w14:textId="7B465F66" w:rsidR="0049702B" w:rsidRPr="00E50632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w</w:t>
      </w:r>
      <w:r w:rsidRPr="00E50632">
        <w:t>spółpraca z jednostkami pomocy i integracji społecznej w zakresie rozwiązywania problemów społecznych występujących na terenie gmin i powiatów.</w:t>
      </w:r>
    </w:p>
    <w:p w14:paraId="0F6C3E51" w14:textId="451B62CB" w:rsidR="0049702B" w:rsidRPr="00E50632" w:rsidRDefault="0049702B" w:rsidP="004970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u</w:t>
      </w:r>
      <w:r w:rsidRPr="00E50632">
        <w:t>dział w pracach Zespołów ds. opracowania programów.</w:t>
      </w:r>
    </w:p>
    <w:p w14:paraId="058439EC" w14:textId="77777777" w:rsidR="0049702B" w:rsidRPr="0049702B" w:rsidRDefault="0049702B" w:rsidP="0049702B">
      <w:pPr>
        <w:numPr>
          <w:ilvl w:val="0"/>
          <w:numId w:val="3"/>
        </w:numPr>
        <w:spacing w:line="276" w:lineRule="auto"/>
        <w:jc w:val="both"/>
      </w:pPr>
      <w:r w:rsidRPr="0049702B">
        <w:t>kontrolowanie i ocena zadań realizowanych przez podmioty, którym udzielono dotacji,</w:t>
      </w:r>
    </w:p>
    <w:p w14:paraId="29555D2B" w14:textId="43A27D8B" w:rsidR="0049702B" w:rsidRPr="0049702B" w:rsidRDefault="0049702B" w:rsidP="0049702B">
      <w:pPr>
        <w:numPr>
          <w:ilvl w:val="0"/>
          <w:numId w:val="3"/>
        </w:numPr>
        <w:spacing w:line="276" w:lineRule="auto"/>
        <w:jc w:val="both"/>
      </w:pPr>
      <w:r w:rsidRPr="0049702B">
        <w:t>sporządzanie oceny zasobów pomocy społecznej na podstawie ocen sporządzonych przez gminy i powiaty z obszaru województwa,</w:t>
      </w:r>
    </w:p>
    <w:p w14:paraId="5AA88D45" w14:textId="77777777" w:rsidR="003339B0" w:rsidRPr="00916923" w:rsidRDefault="003339B0" w:rsidP="003339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exact"/>
        <w:jc w:val="both"/>
      </w:pPr>
      <w:r>
        <w:t xml:space="preserve">archiwizowanie dokumentów </w:t>
      </w:r>
      <w:r w:rsidRPr="00FC40AF">
        <w:t>z zakresu prowadzonych spraw zgodnie</w:t>
      </w:r>
      <w:r>
        <w:t xml:space="preserve">                                    </w:t>
      </w:r>
      <w:r w:rsidRPr="00FC40AF">
        <w:t>z obowiązującymi przepisami</w:t>
      </w:r>
      <w:r>
        <w:t>.</w:t>
      </w:r>
    </w:p>
    <w:p w14:paraId="59A2A4D3" w14:textId="77777777" w:rsidR="00D227D8" w:rsidRDefault="00D227D8" w:rsidP="003B3C7C">
      <w:pPr>
        <w:spacing w:before="360" w:line="360" w:lineRule="exact"/>
        <w:rPr>
          <w:b/>
          <w:bCs/>
        </w:rPr>
      </w:pPr>
      <w:r>
        <w:rPr>
          <w:b/>
          <w:bCs/>
        </w:rPr>
        <w:t>Informacja o warunkach pracy:</w:t>
      </w:r>
    </w:p>
    <w:p w14:paraId="4F9A1DF3" w14:textId="77777777" w:rsidR="00D227D8" w:rsidRDefault="00D227D8" w:rsidP="00407991">
      <w:pPr>
        <w:numPr>
          <w:ilvl w:val="1"/>
          <w:numId w:val="8"/>
        </w:numPr>
        <w:tabs>
          <w:tab w:val="clear" w:pos="1440"/>
        </w:tabs>
        <w:spacing w:line="360" w:lineRule="exact"/>
        <w:ind w:left="568" w:hanging="284"/>
        <w:jc w:val="both"/>
      </w:pPr>
      <w:r>
        <w:t>praca administracyjno – biurowa z wykorzystaniem komputera oraz urządzeń biurowych,</w:t>
      </w:r>
    </w:p>
    <w:p w14:paraId="667BD14F" w14:textId="77777777" w:rsidR="00D227D8" w:rsidRPr="00965AF9" w:rsidRDefault="00D227D8" w:rsidP="00475159">
      <w:pPr>
        <w:numPr>
          <w:ilvl w:val="1"/>
          <w:numId w:val="8"/>
        </w:numPr>
        <w:tabs>
          <w:tab w:val="clear" w:pos="1440"/>
          <w:tab w:val="left" w:pos="-2880"/>
        </w:tabs>
        <w:autoSpaceDE w:val="0"/>
        <w:autoSpaceDN w:val="0"/>
        <w:adjustRightInd w:val="0"/>
        <w:spacing w:line="276" w:lineRule="auto"/>
        <w:ind w:left="568" w:hanging="284"/>
        <w:jc w:val="both"/>
      </w:pPr>
      <w:r w:rsidRPr="00965AF9">
        <w:lastRenderedPageBreak/>
        <w:t xml:space="preserve">wymiar czasu pracy: </w:t>
      </w:r>
      <w:r w:rsidRPr="003429C9">
        <w:rPr>
          <w:b/>
        </w:rPr>
        <w:t>1 etat</w:t>
      </w:r>
      <w:r w:rsidRPr="00965AF9">
        <w:t>,</w:t>
      </w:r>
    </w:p>
    <w:p w14:paraId="3719C254" w14:textId="4940702F" w:rsidR="00D227D8" w:rsidRDefault="00D227D8" w:rsidP="00475159">
      <w:pPr>
        <w:numPr>
          <w:ilvl w:val="1"/>
          <w:numId w:val="8"/>
        </w:numPr>
        <w:tabs>
          <w:tab w:val="clear" w:pos="1440"/>
          <w:tab w:val="left" w:pos="-2880"/>
        </w:tabs>
        <w:autoSpaceDE w:val="0"/>
        <w:autoSpaceDN w:val="0"/>
        <w:adjustRightInd w:val="0"/>
        <w:spacing w:line="276" w:lineRule="auto"/>
        <w:ind w:left="568" w:hanging="284"/>
        <w:jc w:val="both"/>
      </w:pPr>
      <w:r w:rsidRPr="00965AF9">
        <w:t xml:space="preserve">miejsce świadczenia pracy: siedziba </w:t>
      </w:r>
      <w:r>
        <w:t>Regionalnego Ośrodka Polityki Społecznej</w:t>
      </w:r>
      <w:r w:rsidR="00C86F7C">
        <w:t xml:space="preserve"> </w:t>
      </w:r>
      <w:r>
        <w:t xml:space="preserve">w </w:t>
      </w:r>
      <w:r w:rsidR="00C86F7C">
        <w:t> </w:t>
      </w:r>
      <w:r w:rsidRPr="00965AF9">
        <w:t xml:space="preserve">Lublinie, ul. </w:t>
      </w:r>
      <w:r w:rsidR="0050585A">
        <w:t>Diamentowa 2</w:t>
      </w:r>
      <w:r w:rsidRPr="00D95C1D">
        <w:t xml:space="preserve"> </w:t>
      </w:r>
      <w:r>
        <w:t xml:space="preserve"> możliwe są również </w:t>
      </w:r>
      <w:r w:rsidR="001B3A04">
        <w:t xml:space="preserve">wyjścia i </w:t>
      </w:r>
      <w:r>
        <w:t>wyjazdy służbowe.</w:t>
      </w:r>
    </w:p>
    <w:p w14:paraId="3F43388B" w14:textId="77777777" w:rsidR="00BA2BF8" w:rsidRPr="00BA2BF8" w:rsidRDefault="00BA2BF8" w:rsidP="00475159">
      <w:pPr>
        <w:tabs>
          <w:tab w:val="left" w:pos="-2880"/>
        </w:tabs>
        <w:autoSpaceDE w:val="0"/>
        <w:autoSpaceDN w:val="0"/>
        <w:adjustRightInd w:val="0"/>
        <w:spacing w:before="360" w:line="276" w:lineRule="auto"/>
        <w:jc w:val="both"/>
        <w:rPr>
          <w:b/>
        </w:rPr>
      </w:pPr>
      <w:r w:rsidRPr="00BA2BF8">
        <w:rPr>
          <w:b/>
        </w:rPr>
        <w:t>Wskaźnik zatrudnienia osób niepełnosprawnych w jednostce:</w:t>
      </w:r>
    </w:p>
    <w:p w14:paraId="10DCF2DB" w14:textId="212E785D" w:rsidR="00BA2BF8" w:rsidRDefault="00BA2BF8" w:rsidP="00475159">
      <w:pPr>
        <w:spacing w:line="276" w:lineRule="auto"/>
        <w:jc w:val="both"/>
      </w:pPr>
      <w:r w:rsidRPr="00862B52">
        <w:t>Wskaźnik zatrudnienia osób niepełnosprawnych w Regionalnym Ośrodku Polityki Społecznej w Lublinie w</w:t>
      </w:r>
      <w:r w:rsidR="00E470FA">
        <w:t>e</w:t>
      </w:r>
      <w:r w:rsidR="0050585A">
        <w:t xml:space="preserve"> </w:t>
      </w:r>
      <w:r w:rsidR="00E470FA">
        <w:t>wrześniu</w:t>
      </w:r>
      <w:r w:rsidRPr="00862B52">
        <w:t xml:space="preserve"> 20</w:t>
      </w:r>
      <w:r w:rsidR="00B845B3">
        <w:t>2</w:t>
      </w:r>
      <w:r w:rsidR="003B3C7C">
        <w:t>1</w:t>
      </w:r>
      <w:r w:rsidRPr="00862B52">
        <w:t xml:space="preserve"> r. w rozumieniu przepisów ustawy o rehabilitacji zawodowej</w:t>
      </w:r>
      <w:r w:rsidR="00C86F7C">
        <w:t xml:space="preserve"> i</w:t>
      </w:r>
      <w:r w:rsidRPr="00862B52">
        <w:t xml:space="preserve"> </w:t>
      </w:r>
      <w:r w:rsidR="00C86F7C">
        <w:t> </w:t>
      </w:r>
      <w:r w:rsidRPr="00862B52">
        <w:t>społecznej oraz zatrudni</w:t>
      </w:r>
      <w:r w:rsidR="00752347">
        <w:t>a</w:t>
      </w:r>
      <w:r w:rsidRPr="00862B52">
        <w:t>niu osób niepełnosprawnych</w:t>
      </w:r>
      <w:r w:rsidRPr="00E34CE4">
        <w:t xml:space="preserve">, był </w:t>
      </w:r>
      <w:r w:rsidR="004B16F8" w:rsidRPr="00E34CE4">
        <w:t>wyższy</w:t>
      </w:r>
      <w:r w:rsidRPr="00E34CE4">
        <w:t xml:space="preserve"> niż </w:t>
      </w:r>
      <w:r w:rsidRPr="009E129D">
        <w:t>6%.</w:t>
      </w:r>
    </w:p>
    <w:p w14:paraId="29B278D4" w14:textId="7A4AB97D" w:rsidR="00D227D8" w:rsidRDefault="00D227D8" w:rsidP="00475159">
      <w:pPr>
        <w:spacing w:before="360" w:line="276" w:lineRule="auto"/>
        <w:rPr>
          <w:b/>
          <w:bCs/>
        </w:rPr>
      </w:pPr>
      <w:r w:rsidRPr="00B600A0">
        <w:rPr>
          <w:b/>
          <w:bCs/>
        </w:rPr>
        <w:t>Dokumenty aplikacyjne należy składać osobiście lub pocztą</w:t>
      </w:r>
      <w:r>
        <w:rPr>
          <w:b/>
          <w:bCs/>
        </w:rPr>
        <w:t xml:space="preserve"> </w:t>
      </w:r>
      <w:r>
        <w:rPr>
          <w:b/>
        </w:rPr>
        <w:t>/Decyduje data wpływu do Ośrodka/</w:t>
      </w:r>
      <w:r w:rsidRPr="00B600A0">
        <w:rPr>
          <w:b/>
          <w:bCs/>
        </w:rPr>
        <w:t xml:space="preserve"> w terminie do</w:t>
      </w:r>
      <w:r w:rsidR="005B0638">
        <w:rPr>
          <w:b/>
          <w:bCs/>
        </w:rPr>
        <w:t xml:space="preserve">: </w:t>
      </w:r>
      <w:r w:rsidR="00E470FA">
        <w:rPr>
          <w:b/>
          <w:bCs/>
        </w:rPr>
        <w:t>19</w:t>
      </w:r>
      <w:r w:rsidR="0050585A">
        <w:rPr>
          <w:b/>
          <w:bCs/>
        </w:rPr>
        <w:t>-</w:t>
      </w:r>
      <w:r w:rsidR="00E470FA">
        <w:rPr>
          <w:b/>
        </w:rPr>
        <w:t>11</w:t>
      </w:r>
      <w:r>
        <w:rPr>
          <w:b/>
        </w:rPr>
        <w:t>-20</w:t>
      </w:r>
      <w:r w:rsidR="00B845B3">
        <w:rPr>
          <w:b/>
        </w:rPr>
        <w:t>2</w:t>
      </w:r>
      <w:r w:rsidR="003B3C7C">
        <w:rPr>
          <w:b/>
        </w:rPr>
        <w:t>1</w:t>
      </w:r>
      <w:r w:rsidRPr="00B600A0">
        <w:rPr>
          <w:b/>
        </w:rPr>
        <w:t xml:space="preserve"> r.</w:t>
      </w:r>
      <w:r>
        <w:rPr>
          <w:b/>
        </w:rPr>
        <w:t xml:space="preserve"> </w:t>
      </w:r>
      <w:r w:rsidRPr="00B600A0">
        <w:rPr>
          <w:b/>
          <w:bCs/>
        </w:rPr>
        <w:t>pod adresem:</w:t>
      </w:r>
    </w:p>
    <w:p w14:paraId="3D8C034F" w14:textId="77777777" w:rsidR="00E3445B" w:rsidRDefault="00D227D8" w:rsidP="00475159">
      <w:pPr>
        <w:spacing w:line="276" w:lineRule="auto"/>
      </w:pPr>
      <w:r w:rsidRPr="00B600A0">
        <w:t>Regionalny Ośrodek P</w:t>
      </w:r>
      <w:r w:rsidR="0050585A">
        <w:t>olityki Społecznej</w:t>
      </w:r>
    </w:p>
    <w:p w14:paraId="66C08BFF" w14:textId="1B1CDE62" w:rsidR="00E3445B" w:rsidRDefault="0050585A" w:rsidP="00475159">
      <w:pPr>
        <w:spacing w:line="276" w:lineRule="auto"/>
      </w:pPr>
      <w:r>
        <w:t>Sekretariat</w:t>
      </w:r>
      <w:r w:rsidR="009E129D">
        <w:t>, pok. nr 136</w:t>
      </w:r>
    </w:p>
    <w:p w14:paraId="3ED21690" w14:textId="1F4CF786" w:rsidR="00D227D8" w:rsidRPr="00B600A0" w:rsidRDefault="00D227D8" w:rsidP="00475159">
      <w:pPr>
        <w:spacing w:line="276" w:lineRule="auto"/>
      </w:pPr>
      <w:r w:rsidRPr="00B600A0">
        <w:t xml:space="preserve">ul. </w:t>
      </w:r>
      <w:r w:rsidR="0050585A">
        <w:t>Diamentowa 2</w:t>
      </w:r>
    </w:p>
    <w:p w14:paraId="2780ECBA" w14:textId="77777777" w:rsidR="00E3445B" w:rsidRDefault="00D227D8" w:rsidP="00475159">
      <w:pPr>
        <w:spacing w:line="276" w:lineRule="auto"/>
      </w:pPr>
      <w:r w:rsidRPr="00B600A0">
        <w:t xml:space="preserve">20 – </w:t>
      </w:r>
      <w:r w:rsidR="0050585A">
        <w:t>447</w:t>
      </w:r>
      <w:r w:rsidRPr="00B600A0">
        <w:t xml:space="preserve"> Lublin</w:t>
      </w:r>
      <w:r>
        <w:t xml:space="preserve"> </w:t>
      </w:r>
    </w:p>
    <w:p w14:paraId="1CB858F9" w14:textId="27E7BE66" w:rsidR="00D227D8" w:rsidRDefault="00D227D8" w:rsidP="00475159">
      <w:pPr>
        <w:spacing w:line="276" w:lineRule="auto"/>
        <w:rPr>
          <w:bCs/>
        </w:rPr>
      </w:pPr>
      <w:r w:rsidRPr="00B600A0">
        <w:t>z dopiskiem "</w:t>
      </w:r>
      <w:r w:rsidRPr="0050585A">
        <w:rPr>
          <w:b/>
        </w:rPr>
        <w:t xml:space="preserve">Oferta pracy </w:t>
      </w:r>
      <w:r w:rsidR="002311CF" w:rsidRPr="0050585A">
        <w:rPr>
          <w:b/>
        </w:rPr>
        <w:t>–</w:t>
      </w:r>
      <w:r w:rsidRPr="0050585A">
        <w:rPr>
          <w:b/>
        </w:rPr>
        <w:t xml:space="preserve"> </w:t>
      </w:r>
      <w:r w:rsidR="00D46922">
        <w:rPr>
          <w:b/>
        </w:rPr>
        <w:t>D</w:t>
      </w:r>
      <w:r w:rsidR="00826F91">
        <w:rPr>
          <w:b/>
        </w:rPr>
        <w:t>ZP</w:t>
      </w:r>
      <w:r w:rsidR="00D46922">
        <w:rPr>
          <w:b/>
        </w:rPr>
        <w:t>”</w:t>
      </w:r>
    </w:p>
    <w:p w14:paraId="673A06F2" w14:textId="77777777" w:rsidR="00752347" w:rsidRDefault="00752347" w:rsidP="00475159">
      <w:pPr>
        <w:spacing w:line="276" w:lineRule="auto"/>
        <w:jc w:val="both"/>
        <w:rPr>
          <w:bCs/>
        </w:rPr>
      </w:pPr>
      <w:r w:rsidRPr="00FC349A">
        <w:rPr>
          <w:bCs/>
        </w:rPr>
        <w:t>Aplikacje</w:t>
      </w:r>
      <w:r>
        <w:rPr>
          <w:bCs/>
        </w:rPr>
        <w:t>,</w:t>
      </w:r>
      <w:r w:rsidRPr="00FC349A">
        <w:rPr>
          <w:bCs/>
        </w:rPr>
        <w:t xml:space="preserve"> które wpłyną do Ośrodka po wyżej określonym terminie, jak również nie spełniające wymogów formalnych nie będą rozpatrywane. Dokumenty aplikacyjne po zakończonym naborze będzie można odebrać w </w:t>
      </w:r>
      <w:r>
        <w:rPr>
          <w:bCs/>
        </w:rPr>
        <w:t xml:space="preserve">Oddziale Kadrowo – Administracyjnym </w:t>
      </w:r>
      <w:r w:rsidRPr="00FC349A">
        <w:rPr>
          <w:bCs/>
        </w:rPr>
        <w:t>Ośrodka w ciągu dwóch tygodni po zakończeniu naboru</w:t>
      </w:r>
      <w:r w:rsidRPr="00BD59EF">
        <w:rPr>
          <w:bCs/>
        </w:rPr>
        <w:t xml:space="preserve"> </w:t>
      </w:r>
      <w:r>
        <w:rPr>
          <w:bCs/>
        </w:rPr>
        <w:t>tj.</w:t>
      </w:r>
      <w:r w:rsidRPr="00AA149C">
        <w:rPr>
          <w:bCs/>
        </w:rPr>
        <w:t xml:space="preserve"> </w:t>
      </w:r>
      <w:r>
        <w:rPr>
          <w:bCs/>
        </w:rPr>
        <w:t>w ciągu dwóch tygodni od dnia publikacji w BIP informacji o wynikach naboru.</w:t>
      </w:r>
      <w:r w:rsidRPr="00FC349A">
        <w:rPr>
          <w:bCs/>
        </w:rPr>
        <w:t xml:space="preserve"> </w:t>
      </w:r>
      <w:r>
        <w:rPr>
          <w:bCs/>
        </w:rPr>
        <w:t>P</w:t>
      </w:r>
      <w:r w:rsidRPr="00FC349A">
        <w:rPr>
          <w:bCs/>
        </w:rPr>
        <w:t>o upływie w/w terminu dokumenty</w:t>
      </w:r>
      <w:r>
        <w:rPr>
          <w:bCs/>
        </w:rPr>
        <w:t xml:space="preserve"> </w:t>
      </w:r>
      <w:r w:rsidRPr="00FC349A">
        <w:rPr>
          <w:bCs/>
        </w:rPr>
        <w:t>aplikacyjne zostaną</w:t>
      </w:r>
      <w:r>
        <w:rPr>
          <w:bCs/>
        </w:rPr>
        <w:t xml:space="preserve"> </w:t>
      </w:r>
      <w:r w:rsidRPr="00FC349A">
        <w:rPr>
          <w:bCs/>
        </w:rPr>
        <w:t>zniszczone.</w:t>
      </w:r>
      <w:r>
        <w:rPr>
          <w:bCs/>
        </w:rPr>
        <w:t xml:space="preserve"> </w:t>
      </w:r>
    </w:p>
    <w:p w14:paraId="38295E7C" w14:textId="02CC3D61" w:rsidR="00752347" w:rsidRPr="00FC349A" w:rsidRDefault="00752347" w:rsidP="00475159">
      <w:pPr>
        <w:spacing w:line="276" w:lineRule="auto"/>
        <w:jc w:val="both"/>
        <w:rPr>
          <w:bCs/>
          <w:color w:val="333333"/>
        </w:rPr>
      </w:pPr>
      <w:r w:rsidRPr="00FC349A">
        <w:rPr>
          <w:bCs/>
        </w:rPr>
        <w:t xml:space="preserve">Informacja o </w:t>
      </w:r>
      <w:r>
        <w:rPr>
          <w:bCs/>
        </w:rPr>
        <w:t xml:space="preserve">terminie i miejscu kolejnych etapów konkursu oraz o </w:t>
      </w:r>
      <w:r w:rsidRPr="00FC349A">
        <w:rPr>
          <w:bCs/>
        </w:rPr>
        <w:t>wyniku naboru będzie umieszczona na stronie internetowej www.rops.bip.lub</w:t>
      </w:r>
      <w:r>
        <w:rPr>
          <w:bCs/>
        </w:rPr>
        <w:t>elskie</w:t>
      </w:r>
      <w:r w:rsidRPr="00FC349A">
        <w:rPr>
          <w:bCs/>
        </w:rPr>
        <w:t>.pl oraz na tablicy ogłoszeń</w:t>
      </w:r>
      <w:r w:rsidR="00C86F7C">
        <w:rPr>
          <w:bCs/>
        </w:rPr>
        <w:t xml:space="preserve"> </w:t>
      </w:r>
      <w:r>
        <w:rPr>
          <w:bCs/>
        </w:rPr>
        <w:t xml:space="preserve">w </w:t>
      </w:r>
      <w:r w:rsidR="00C86F7C">
        <w:rPr>
          <w:bCs/>
        </w:rPr>
        <w:t> </w:t>
      </w:r>
      <w:r>
        <w:rPr>
          <w:bCs/>
        </w:rPr>
        <w:t>siedzibie Regionalnego Ośrodka Polityki Społecznej w Lublinie przy ul. Diamentowa 2.</w:t>
      </w:r>
    </w:p>
    <w:p w14:paraId="65F0ED13" w14:textId="77777777" w:rsidR="00D227D8" w:rsidRDefault="00BA2BF8" w:rsidP="00475159">
      <w:pPr>
        <w:spacing w:before="360" w:line="276" w:lineRule="auto"/>
        <w:rPr>
          <w:b/>
          <w:bCs/>
        </w:rPr>
      </w:pPr>
      <w:r>
        <w:rPr>
          <w:b/>
          <w:bCs/>
        </w:rPr>
        <w:t>Uwagi</w:t>
      </w:r>
      <w:r w:rsidR="00D227D8" w:rsidRPr="00C17D57">
        <w:rPr>
          <w:b/>
          <w:bCs/>
        </w:rPr>
        <w:t>:</w:t>
      </w:r>
    </w:p>
    <w:p w14:paraId="66C3D10F" w14:textId="50F340C5" w:rsidR="00D227D8" w:rsidRDefault="005B5958" w:rsidP="00475159">
      <w:pPr>
        <w:spacing w:line="276" w:lineRule="auto"/>
        <w:jc w:val="both"/>
      </w:pPr>
      <w:r>
        <w:t xml:space="preserve">Wymagane dokumenty aplikacyjne: </w:t>
      </w:r>
      <w:r>
        <w:rPr>
          <w:rStyle w:val="Pogrubienie"/>
        </w:rPr>
        <w:t>list motywacyjny, szczegółowe CV</w:t>
      </w:r>
      <w:r>
        <w:t xml:space="preserve"> (z uwzględnieniem dokładnego przebiegu kariery zawodowej), </w:t>
      </w:r>
      <w:r>
        <w:rPr>
          <w:rStyle w:val="Pogrubienie"/>
        </w:rPr>
        <w:t>powinny być opatrzone następującą klauzulą</w:t>
      </w:r>
      <w:r>
        <w:t xml:space="preserve">: </w:t>
      </w:r>
      <w:r>
        <w:rPr>
          <w:rStyle w:val="Uwydatnienie"/>
        </w:rPr>
        <w:t>„Zgodnie z art. 6 ust.1 lit. a Rozporządzenia Parlamentu Europejskiego i Rady (UE) 2016/679  z dnia 27 kwietnia 2016 r. w sprawie ochrony osób fizycznych w związku</w:t>
      </w:r>
      <w:r w:rsidR="00C86F7C">
        <w:rPr>
          <w:rStyle w:val="Uwydatnienie"/>
        </w:rPr>
        <w:t xml:space="preserve"> </w:t>
      </w:r>
      <w:r>
        <w:rPr>
          <w:rStyle w:val="Uwydatnienie"/>
        </w:rPr>
        <w:t xml:space="preserve">z </w:t>
      </w:r>
      <w:r w:rsidR="00C86F7C">
        <w:rPr>
          <w:rStyle w:val="Uwydatnienie"/>
        </w:rPr>
        <w:t> </w:t>
      </w:r>
      <w:r>
        <w:rPr>
          <w:rStyle w:val="Uwydatnienie"/>
        </w:rPr>
        <w:t>przetwarzaniem danych osobowych i w sprawie swobodnego przepływu takich danych oraz uchylenia dyrektywy 95/46</w:t>
      </w:r>
      <w:r w:rsidR="00407991">
        <w:rPr>
          <w:rStyle w:val="Uwydatnienie"/>
        </w:rPr>
        <w:t>/WE</w:t>
      </w:r>
      <w:r>
        <w:rPr>
          <w:rStyle w:val="Uwydatnienie"/>
        </w:rPr>
        <w:t xml:space="preserve"> (Dz. Urz. UE L 119 z 04.05.2016), ustawą z dnia 10 maja 2018 r. o ochronie danych osobowy</w:t>
      </w:r>
      <w:r w:rsidR="00DD3FD6">
        <w:rPr>
          <w:rStyle w:val="Uwydatnienie"/>
        </w:rPr>
        <w:t>ch (Dz. U. z 201</w:t>
      </w:r>
      <w:r w:rsidR="007139ED">
        <w:rPr>
          <w:rStyle w:val="Uwydatnienie"/>
        </w:rPr>
        <w:t>9</w:t>
      </w:r>
      <w:r w:rsidR="00DD3FD6">
        <w:rPr>
          <w:rStyle w:val="Uwydatnienie"/>
        </w:rPr>
        <w:t xml:space="preserve"> r. poz. 1</w:t>
      </w:r>
      <w:r w:rsidR="007139ED">
        <w:rPr>
          <w:rStyle w:val="Uwydatnienie"/>
        </w:rPr>
        <w:t>781</w:t>
      </w:r>
      <w:r>
        <w:rPr>
          <w:rStyle w:val="Uwydatnienie"/>
        </w:rPr>
        <w:t>) oraz ustawą</w:t>
      </w:r>
      <w:r w:rsidR="007139ED">
        <w:rPr>
          <w:rStyle w:val="Uwydatnienie"/>
        </w:rPr>
        <w:t xml:space="preserve"> </w:t>
      </w:r>
      <w:r>
        <w:rPr>
          <w:rStyle w:val="Uwydatnienie"/>
        </w:rPr>
        <w:t>z dnia</w:t>
      </w:r>
      <w:r w:rsidR="007139ED">
        <w:rPr>
          <w:rStyle w:val="Uwydatnienie"/>
        </w:rPr>
        <w:t xml:space="preserve"> </w:t>
      </w:r>
      <w:r>
        <w:rPr>
          <w:rStyle w:val="Uwydatnienie"/>
        </w:rPr>
        <w:t>21 listopada 2008 r. o prac</w:t>
      </w:r>
      <w:r w:rsidR="00DD3FD6">
        <w:rPr>
          <w:rStyle w:val="Uwydatnienie"/>
        </w:rPr>
        <w:t xml:space="preserve">ownikach samorządowych (Dz. U. </w:t>
      </w:r>
      <w:r>
        <w:rPr>
          <w:rStyle w:val="Uwydatnienie"/>
        </w:rPr>
        <w:t>z 201</w:t>
      </w:r>
      <w:r w:rsidR="007139ED">
        <w:rPr>
          <w:rStyle w:val="Uwydatnienie"/>
        </w:rPr>
        <w:t>9</w:t>
      </w:r>
      <w:r>
        <w:rPr>
          <w:rStyle w:val="Uwydatnienie"/>
        </w:rPr>
        <w:t xml:space="preserve"> r. poz. 12</w:t>
      </w:r>
      <w:r w:rsidR="007139ED">
        <w:rPr>
          <w:rStyle w:val="Uwydatnienie"/>
        </w:rPr>
        <w:t>82</w:t>
      </w:r>
      <w:r>
        <w:rPr>
          <w:rStyle w:val="Uwydatnienie"/>
        </w:rPr>
        <w:t>) wyrażam zgodę na przetwarzanie danych osobowych zawartych w mojej ofercie pracy d</w:t>
      </w:r>
      <w:r w:rsidR="00DD3FD6">
        <w:rPr>
          <w:rStyle w:val="Uwydatnienie"/>
        </w:rPr>
        <w:t>la potrzeb aktualnej rekrutacji</w:t>
      </w:r>
      <w:r w:rsidR="00DD3FD6">
        <w:rPr>
          <w:rStyle w:val="Pogrubienie"/>
          <w:b w:val="0"/>
          <w:i/>
        </w:rPr>
        <w:t xml:space="preserve">” </w:t>
      </w:r>
      <w:r w:rsidR="00DD3FD6">
        <w:rPr>
          <w:rStyle w:val="Pogrubienie"/>
        </w:rPr>
        <w:t>oraz własnoręcznym podpisem</w:t>
      </w:r>
      <w:r w:rsidR="00DD3FD6" w:rsidRPr="00DD3FD6">
        <w:rPr>
          <w:rStyle w:val="Pogrubienie"/>
          <w:b w:val="0"/>
        </w:rPr>
        <w:t>.</w:t>
      </w:r>
    </w:p>
    <w:p w14:paraId="1977767A" w14:textId="5B7CAF80" w:rsidR="00A27A71" w:rsidRPr="007F1438" w:rsidRDefault="00D227D8" w:rsidP="00475159">
      <w:pPr>
        <w:spacing w:before="360" w:line="276" w:lineRule="auto"/>
        <w:jc w:val="both"/>
      </w:pPr>
      <w:r>
        <w:t xml:space="preserve">Lublin, dnia </w:t>
      </w:r>
      <w:r w:rsidR="00E470FA">
        <w:t>26 października</w:t>
      </w:r>
      <w:r w:rsidR="00927BE2">
        <w:t xml:space="preserve"> </w:t>
      </w:r>
      <w:r>
        <w:t>20</w:t>
      </w:r>
      <w:r w:rsidR="00B845B3">
        <w:t>2</w:t>
      </w:r>
      <w:r w:rsidR="003B3C7C">
        <w:t>1</w:t>
      </w:r>
      <w:r>
        <w:t xml:space="preserve"> r.</w:t>
      </w:r>
      <w:r w:rsidR="00EB2053">
        <w:t xml:space="preserve"> </w:t>
      </w:r>
    </w:p>
    <w:p w14:paraId="0CD2512C" w14:textId="636A9BAB" w:rsidR="005B0638" w:rsidRPr="00475159" w:rsidRDefault="005B0638" w:rsidP="00475159">
      <w:pPr>
        <w:pStyle w:val="Akapitzlist"/>
        <w:autoSpaceDE w:val="0"/>
        <w:autoSpaceDN w:val="0"/>
        <w:spacing w:before="480" w:after="12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7F1438">
        <w:rPr>
          <w:rFonts w:ascii="Times New Roman" w:hAnsi="Times New Roman"/>
          <w:bCs/>
        </w:rPr>
        <w:t xml:space="preserve"> </w:t>
      </w:r>
      <w:r w:rsidRPr="00475159">
        <w:rPr>
          <w:rFonts w:ascii="Times New Roman" w:hAnsi="Times New Roman"/>
          <w:bCs/>
          <w:sz w:val="24"/>
          <w:szCs w:val="24"/>
        </w:rPr>
        <w:t>Dyrektor</w:t>
      </w:r>
    </w:p>
    <w:p w14:paraId="7B80C100" w14:textId="77777777" w:rsidR="005B0638" w:rsidRPr="00475159" w:rsidRDefault="005B0638" w:rsidP="00475159">
      <w:pPr>
        <w:pStyle w:val="Akapitzlist"/>
        <w:autoSpaceDE w:val="0"/>
        <w:autoSpaceDN w:val="0"/>
        <w:spacing w:after="12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475159">
        <w:rPr>
          <w:rFonts w:ascii="Times New Roman" w:hAnsi="Times New Roman"/>
          <w:bCs/>
          <w:sz w:val="24"/>
          <w:szCs w:val="24"/>
        </w:rPr>
        <w:t>Regionalnego Ośrodka Polityki Społecznej</w:t>
      </w:r>
    </w:p>
    <w:p w14:paraId="157909CC" w14:textId="77777777" w:rsidR="005B0638" w:rsidRPr="00475159" w:rsidRDefault="005B0638" w:rsidP="00475159">
      <w:pPr>
        <w:pStyle w:val="Akapitzlist"/>
        <w:autoSpaceDE w:val="0"/>
        <w:autoSpaceDN w:val="0"/>
        <w:spacing w:after="12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475159">
        <w:rPr>
          <w:rFonts w:ascii="Times New Roman" w:hAnsi="Times New Roman"/>
          <w:bCs/>
          <w:sz w:val="24"/>
          <w:szCs w:val="24"/>
        </w:rPr>
        <w:t>w Lublinie</w:t>
      </w:r>
    </w:p>
    <w:p w14:paraId="590ABD05" w14:textId="3F5E492E" w:rsidR="005B0638" w:rsidRPr="00475159" w:rsidRDefault="005B0638" w:rsidP="005B0638">
      <w:pPr>
        <w:pStyle w:val="Akapitzlist"/>
        <w:autoSpaceDE w:val="0"/>
        <w:autoSpaceDN w:val="0"/>
        <w:spacing w:before="2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475159">
        <w:rPr>
          <w:rFonts w:ascii="Times New Roman" w:hAnsi="Times New Roman"/>
          <w:bCs/>
          <w:sz w:val="24"/>
          <w:szCs w:val="24"/>
        </w:rPr>
        <w:t xml:space="preserve">/-/ Małgorzata </w:t>
      </w:r>
      <w:proofErr w:type="spellStart"/>
      <w:r w:rsidRPr="00475159">
        <w:rPr>
          <w:rFonts w:ascii="Times New Roman" w:hAnsi="Times New Roman"/>
          <w:bCs/>
          <w:sz w:val="24"/>
          <w:szCs w:val="24"/>
        </w:rPr>
        <w:t>Romanko</w:t>
      </w:r>
      <w:proofErr w:type="spellEnd"/>
      <w:r w:rsidRPr="00475159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5B0638" w:rsidRPr="00475159" w:rsidSect="008D1CB7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8F9D" w14:textId="77777777" w:rsidR="006755B3" w:rsidRDefault="006755B3" w:rsidP="001229A5">
      <w:r>
        <w:separator/>
      </w:r>
    </w:p>
  </w:endnote>
  <w:endnote w:type="continuationSeparator" w:id="0">
    <w:p w14:paraId="3A8C8A0C" w14:textId="77777777" w:rsidR="006755B3" w:rsidRDefault="006755B3" w:rsidP="001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9C2B" w14:textId="77777777" w:rsidR="006755B3" w:rsidRDefault="006755B3" w:rsidP="001229A5">
      <w:r>
        <w:separator/>
      </w:r>
    </w:p>
  </w:footnote>
  <w:footnote w:type="continuationSeparator" w:id="0">
    <w:p w14:paraId="38702DEC" w14:textId="77777777" w:rsidR="006755B3" w:rsidRDefault="006755B3" w:rsidP="0012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822F" w14:textId="77777777" w:rsidR="008D1CB7" w:rsidRPr="00475159" w:rsidRDefault="008D1CB7" w:rsidP="008D1CB7">
    <w:pPr>
      <w:spacing w:line="360" w:lineRule="auto"/>
    </w:pPr>
    <w:r w:rsidRPr="00475159">
      <w:t>Jednostka ogłaszająca:</w:t>
    </w:r>
  </w:p>
  <w:p w14:paraId="0D5C22BD" w14:textId="77777777" w:rsidR="008D1CB7" w:rsidRPr="00475159" w:rsidRDefault="008D1CB7" w:rsidP="008D1CB7">
    <w:pPr>
      <w:spacing w:line="360" w:lineRule="auto"/>
    </w:pPr>
    <w:r w:rsidRPr="00475159"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5D2"/>
    <w:multiLevelType w:val="hybridMultilevel"/>
    <w:tmpl w:val="1E1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A76"/>
    <w:multiLevelType w:val="hybridMultilevel"/>
    <w:tmpl w:val="AE8CD750"/>
    <w:lvl w:ilvl="0" w:tplc="6F32732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35C1"/>
    <w:multiLevelType w:val="hybridMultilevel"/>
    <w:tmpl w:val="ACEA0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6AC2A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10E9"/>
    <w:multiLevelType w:val="hybridMultilevel"/>
    <w:tmpl w:val="F3A48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815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2467F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83EFD"/>
    <w:multiLevelType w:val="hybridMultilevel"/>
    <w:tmpl w:val="21C0150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4CCB"/>
    <w:multiLevelType w:val="hybridMultilevel"/>
    <w:tmpl w:val="B5C2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2B99"/>
    <w:multiLevelType w:val="hybridMultilevel"/>
    <w:tmpl w:val="B0506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6B2"/>
    <w:multiLevelType w:val="hybridMultilevel"/>
    <w:tmpl w:val="6B54F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993"/>
    <w:multiLevelType w:val="hybridMultilevel"/>
    <w:tmpl w:val="A66AC5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1EB6"/>
    <w:rsid w:val="000052A8"/>
    <w:rsid w:val="00007ADF"/>
    <w:rsid w:val="000563CF"/>
    <w:rsid w:val="00062636"/>
    <w:rsid w:val="0006375E"/>
    <w:rsid w:val="00085DE9"/>
    <w:rsid w:val="000911D6"/>
    <w:rsid w:val="000A0598"/>
    <w:rsid w:val="000B0FB5"/>
    <w:rsid w:val="000B43C8"/>
    <w:rsid w:val="000C216A"/>
    <w:rsid w:val="000E331A"/>
    <w:rsid w:val="001229A5"/>
    <w:rsid w:val="001317F6"/>
    <w:rsid w:val="001625F2"/>
    <w:rsid w:val="00170DE5"/>
    <w:rsid w:val="00171938"/>
    <w:rsid w:val="001743A8"/>
    <w:rsid w:val="00174C36"/>
    <w:rsid w:val="00175621"/>
    <w:rsid w:val="0017726F"/>
    <w:rsid w:val="001B3A04"/>
    <w:rsid w:val="001E1A72"/>
    <w:rsid w:val="001E6215"/>
    <w:rsid w:val="001F50EA"/>
    <w:rsid w:val="00215A89"/>
    <w:rsid w:val="00216650"/>
    <w:rsid w:val="00222B4E"/>
    <w:rsid w:val="002311CF"/>
    <w:rsid w:val="00251AE5"/>
    <w:rsid w:val="00253B5C"/>
    <w:rsid w:val="00274EC8"/>
    <w:rsid w:val="0028056B"/>
    <w:rsid w:val="00282F19"/>
    <w:rsid w:val="002B4D83"/>
    <w:rsid w:val="002C7B1E"/>
    <w:rsid w:val="002E4B92"/>
    <w:rsid w:val="00307D52"/>
    <w:rsid w:val="00313405"/>
    <w:rsid w:val="00320BD3"/>
    <w:rsid w:val="00320EFC"/>
    <w:rsid w:val="003339B0"/>
    <w:rsid w:val="00336F06"/>
    <w:rsid w:val="003377E0"/>
    <w:rsid w:val="003429C9"/>
    <w:rsid w:val="00350CB2"/>
    <w:rsid w:val="00380F21"/>
    <w:rsid w:val="003B3C7C"/>
    <w:rsid w:val="003D454E"/>
    <w:rsid w:val="003D47EE"/>
    <w:rsid w:val="003D7CD9"/>
    <w:rsid w:val="003F1B0D"/>
    <w:rsid w:val="0040172F"/>
    <w:rsid w:val="00406B35"/>
    <w:rsid w:val="00407991"/>
    <w:rsid w:val="004171E3"/>
    <w:rsid w:val="004220BF"/>
    <w:rsid w:val="00440E07"/>
    <w:rsid w:val="00466857"/>
    <w:rsid w:val="00475159"/>
    <w:rsid w:val="0049702B"/>
    <w:rsid w:val="004A3905"/>
    <w:rsid w:val="004B16F8"/>
    <w:rsid w:val="004B4D73"/>
    <w:rsid w:val="0050349A"/>
    <w:rsid w:val="00505527"/>
    <w:rsid w:val="0050585A"/>
    <w:rsid w:val="0051526C"/>
    <w:rsid w:val="005445F1"/>
    <w:rsid w:val="0056185A"/>
    <w:rsid w:val="00564B74"/>
    <w:rsid w:val="00577B58"/>
    <w:rsid w:val="0058268F"/>
    <w:rsid w:val="00582FC4"/>
    <w:rsid w:val="005926AF"/>
    <w:rsid w:val="0059587E"/>
    <w:rsid w:val="00597CF7"/>
    <w:rsid w:val="005B0638"/>
    <w:rsid w:val="005B5958"/>
    <w:rsid w:val="005F0C8B"/>
    <w:rsid w:val="005F76BA"/>
    <w:rsid w:val="00605E72"/>
    <w:rsid w:val="00622FC8"/>
    <w:rsid w:val="00636BE4"/>
    <w:rsid w:val="00644148"/>
    <w:rsid w:val="00646019"/>
    <w:rsid w:val="00657FE8"/>
    <w:rsid w:val="00666539"/>
    <w:rsid w:val="00674265"/>
    <w:rsid w:val="006755B3"/>
    <w:rsid w:val="00681299"/>
    <w:rsid w:val="00686DBE"/>
    <w:rsid w:val="006A3BCA"/>
    <w:rsid w:val="006B284D"/>
    <w:rsid w:val="006B4017"/>
    <w:rsid w:val="006C6BEF"/>
    <w:rsid w:val="006F66BF"/>
    <w:rsid w:val="007003F5"/>
    <w:rsid w:val="007139ED"/>
    <w:rsid w:val="00714F42"/>
    <w:rsid w:val="007307D2"/>
    <w:rsid w:val="00731489"/>
    <w:rsid w:val="00745F17"/>
    <w:rsid w:val="00752347"/>
    <w:rsid w:val="00780DC2"/>
    <w:rsid w:val="007862AA"/>
    <w:rsid w:val="007A1B30"/>
    <w:rsid w:val="007A630E"/>
    <w:rsid w:val="007C3D5E"/>
    <w:rsid w:val="007D375B"/>
    <w:rsid w:val="007E4DFA"/>
    <w:rsid w:val="007F1438"/>
    <w:rsid w:val="00802BE1"/>
    <w:rsid w:val="00812501"/>
    <w:rsid w:val="00820A33"/>
    <w:rsid w:val="0082674D"/>
    <w:rsid w:val="00826F91"/>
    <w:rsid w:val="00827988"/>
    <w:rsid w:val="0083445F"/>
    <w:rsid w:val="008372CB"/>
    <w:rsid w:val="00845B78"/>
    <w:rsid w:val="008749EE"/>
    <w:rsid w:val="00892342"/>
    <w:rsid w:val="008964B8"/>
    <w:rsid w:val="008A178D"/>
    <w:rsid w:val="008D1CB7"/>
    <w:rsid w:val="008D4665"/>
    <w:rsid w:val="008E2792"/>
    <w:rsid w:val="009118F5"/>
    <w:rsid w:val="00927BE2"/>
    <w:rsid w:val="009463D9"/>
    <w:rsid w:val="00951D25"/>
    <w:rsid w:val="00963475"/>
    <w:rsid w:val="009635F5"/>
    <w:rsid w:val="00963FF5"/>
    <w:rsid w:val="009A6A3B"/>
    <w:rsid w:val="009E129D"/>
    <w:rsid w:val="009F646A"/>
    <w:rsid w:val="00A12EF4"/>
    <w:rsid w:val="00A26F37"/>
    <w:rsid w:val="00A27A71"/>
    <w:rsid w:val="00A563F6"/>
    <w:rsid w:val="00A64D9A"/>
    <w:rsid w:val="00A944B2"/>
    <w:rsid w:val="00AA14FC"/>
    <w:rsid w:val="00AB73D2"/>
    <w:rsid w:val="00AC56D7"/>
    <w:rsid w:val="00AE044F"/>
    <w:rsid w:val="00AE56C9"/>
    <w:rsid w:val="00AF476A"/>
    <w:rsid w:val="00B261EB"/>
    <w:rsid w:val="00B71C8C"/>
    <w:rsid w:val="00B845B3"/>
    <w:rsid w:val="00BA2BF8"/>
    <w:rsid w:val="00BA645A"/>
    <w:rsid w:val="00BC10F4"/>
    <w:rsid w:val="00BD1321"/>
    <w:rsid w:val="00BD59EF"/>
    <w:rsid w:val="00C007AB"/>
    <w:rsid w:val="00C422A2"/>
    <w:rsid w:val="00C4786B"/>
    <w:rsid w:val="00C53832"/>
    <w:rsid w:val="00C722AB"/>
    <w:rsid w:val="00C86F7C"/>
    <w:rsid w:val="00C9135D"/>
    <w:rsid w:val="00CF66FB"/>
    <w:rsid w:val="00D05B7C"/>
    <w:rsid w:val="00D17EFE"/>
    <w:rsid w:val="00D227D8"/>
    <w:rsid w:val="00D46922"/>
    <w:rsid w:val="00DD3FD6"/>
    <w:rsid w:val="00DE34BC"/>
    <w:rsid w:val="00E3445B"/>
    <w:rsid w:val="00E34CE4"/>
    <w:rsid w:val="00E470FA"/>
    <w:rsid w:val="00E50061"/>
    <w:rsid w:val="00E62285"/>
    <w:rsid w:val="00E7444E"/>
    <w:rsid w:val="00EB2053"/>
    <w:rsid w:val="00EC34C9"/>
    <w:rsid w:val="00ED5C43"/>
    <w:rsid w:val="00EE720D"/>
    <w:rsid w:val="00F044E2"/>
    <w:rsid w:val="00F30C83"/>
    <w:rsid w:val="00F44364"/>
    <w:rsid w:val="00F537AE"/>
    <w:rsid w:val="00F73CB8"/>
    <w:rsid w:val="00F9191A"/>
    <w:rsid w:val="00FA07CA"/>
    <w:rsid w:val="00FC7EAF"/>
    <w:rsid w:val="00FE3879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499A2"/>
  <w15:chartTrackingRefBased/>
  <w15:docId w15:val="{9108EDF9-B862-4FC5-BF52-D1B597D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68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1B3A04"/>
  </w:style>
  <w:style w:type="character" w:customStyle="1" w:styleId="h1">
    <w:name w:val="h1"/>
    <w:basedOn w:val="Domylnaczcionkaakapitu"/>
    <w:rsid w:val="00A64D9A"/>
  </w:style>
  <w:style w:type="character" w:styleId="Pogrubienie">
    <w:name w:val="Strong"/>
    <w:qFormat/>
    <w:rsid w:val="005B5958"/>
    <w:rPr>
      <w:b/>
      <w:bCs/>
    </w:rPr>
  </w:style>
  <w:style w:type="character" w:styleId="Uwydatnienie">
    <w:name w:val="Emphasis"/>
    <w:uiPriority w:val="20"/>
    <w:qFormat/>
    <w:rsid w:val="005B5958"/>
    <w:rPr>
      <w:i/>
      <w:iCs/>
    </w:rPr>
  </w:style>
  <w:style w:type="character" w:styleId="Hipercze">
    <w:name w:val="Hyperlink"/>
    <w:rsid w:val="0058268F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8268F"/>
    <w:pPr>
      <w:ind w:left="720"/>
      <w:contextualSpacing/>
    </w:pPr>
  </w:style>
  <w:style w:type="character" w:customStyle="1" w:styleId="Nagwek1Znak">
    <w:name w:val="Nagłówek 1 Znak"/>
    <w:link w:val="Nagwek1"/>
    <w:locked/>
    <w:rsid w:val="0058268F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AE56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122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9A5"/>
  </w:style>
  <w:style w:type="character" w:styleId="Odwoanieprzypisukocowego">
    <w:name w:val="endnote reference"/>
    <w:rsid w:val="001229A5"/>
    <w:rPr>
      <w:vertAlign w:val="superscript"/>
    </w:rPr>
  </w:style>
  <w:style w:type="paragraph" w:styleId="Nagwek">
    <w:name w:val="header"/>
    <w:basedOn w:val="Normalny"/>
    <w:link w:val="NagwekZnak"/>
    <w:rsid w:val="00B84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45B3"/>
    <w:rPr>
      <w:sz w:val="24"/>
      <w:szCs w:val="24"/>
    </w:rPr>
  </w:style>
  <w:style w:type="paragraph" w:styleId="Stopka">
    <w:name w:val="footer"/>
    <w:basedOn w:val="Normalny"/>
    <w:link w:val="StopkaZnak"/>
    <w:rsid w:val="00B84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45B3"/>
    <w:rPr>
      <w:sz w:val="24"/>
      <w:szCs w:val="24"/>
    </w:rPr>
  </w:style>
  <w:style w:type="paragraph" w:customStyle="1" w:styleId="Akapitzlist10">
    <w:name w:val="Akapit z listą1"/>
    <w:basedOn w:val="Normalny"/>
    <w:rsid w:val="00B845B3"/>
    <w:pPr>
      <w:ind w:left="720"/>
      <w:contextualSpacing/>
    </w:p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5B06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5739-45B8-4815-8DF2-9CE42DC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501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26</cp:revision>
  <cp:lastPrinted>2021-10-21T10:01:00Z</cp:lastPrinted>
  <dcterms:created xsi:type="dcterms:W3CDTF">2021-05-06T08:10:00Z</dcterms:created>
  <dcterms:modified xsi:type="dcterms:W3CDTF">2021-10-26T11:45:00Z</dcterms:modified>
</cp:coreProperties>
</file>